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2DE2" w14:textId="7777777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41A1E795" w14:textId="7777777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 ГОРОДА МОСКВЫ</w:t>
      </w:r>
    </w:p>
    <w:p w14:paraId="7B3E069B" w14:textId="7777777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ОБРАЗОВАТЕЛЬНЫЙ КОМПЛЕКС»</w:t>
      </w:r>
    </w:p>
    <w:p w14:paraId="15907374" w14:textId="7777777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9E874" w14:textId="77777777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задание на практику</w:t>
      </w:r>
    </w:p>
    <w:p w14:paraId="4E4796A3" w14:textId="3C018BB6" w:rsidR="00BF0047" w:rsidRDefault="00BF0047" w:rsidP="00BF0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EC724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б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изводственную практику или производственную практику (по профилю специальности)/ производственную практику (преддипломную)</w:t>
      </w:r>
    </w:p>
    <w:p w14:paraId="2B6AC5A8" w14:textId="7A4D995E" w:rsidR="00BF0047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3"/>
      </w:tblGrid>
      <w:tr w:rsidR="00BF0047" w14:paraId="4622867F" w14:textId="77777777" w:rsidTr="00C23322">
        <w:tc>
          <w:tcPr>
            <w:tcW w:w="566" w:type="dxa"/>
          </w:tcPr>
          <w:p w14:paraId="3A2D7AB9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8783" w:type="dxa"/>
            <w:tcBorders>
              <w:bottom w:val="single" w:sz="4" w:space="0" w:color="auto"/>
            </w:tcBorders>
          </w:tcPr>
          <w:p w14:paraId="7DC9E9FD" w14:textId="0500EF29" w:rsidR="00BF0047" w:rsidRPr="00572E51" w:rsidRDefault="00572E51" w:rsidP="00572E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{FIO}}</w:t>
            </w:r>
          </w:p>
        </w:tc>
      </w:tr>
      <w:tr w:rsidR="00BF0047" w:rsidRPr="00564278" w14:paraId="0A47A7DA" w14:textId="77777777" w:rsidTr="00C23322">
        <w:tc>
          <w:tcPr>
            <w:tcW w:w="566" w:type="dxa"/>
          </w:tcPr>
          <w:p w14:paraId="358E8C15" w14:textId="77777777" w:rsidR="00BF0047" w:rsidRPr="00564278" w:rsidRDefault="00BF0047" w:rsidP="00C23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3" w:type="dxa"/>
            <w:tcBorders>
              <w:top w:val="single" w:sz="4" w:space="0" w:color="auto"/>
            </w:tcBorders>
          </w:tcPr>
          <w:p w14:paraId="38A0C238" w14:textId="6DF3290F" w:rsidR="00BF0047" w:rsidRPr="00564278" w:rsidRDefault="003D04F9" w:rsidP="00C233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C91C72" wp14:editId="130E82F5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57150</wp:posOffset>
                      </wp:positionV>
                      <wp:extent cx="1112520" cy="300990"/>
                      <wp:effectExtent l="0" t="0" r="0" b="3810"/>
                      <wp:wrapNone/>
                      <wp:docPr id="74115339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2520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FF5EB5" w14:textId="674706B1" w:rsidR="00A35350" w:rsidRPr="00572E51" w:rsidRDefault="00572E51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r w:rsidR="00E03D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group</w:t>
                                  </w:r>
                                  <w:proofErr w:type="gramEnd"/>
                                  <w:r w:rsidR="00E03DF1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C91C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6.05pt;margin-top:4.5pt;width:87.6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" filled="f" stroked="f" strokeweight=".5pt">
                      <v:textbox>
                        <w:txbxContent>
                          <w:p w14:paraId="51FF5EB5" w14:textId="674706B1" w:rsidR="00A35350" w:rsidRPr="00572E51" w:rsidRDefault="00572E51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 w:rsidR="00E03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group</w:t>
                            </w:r>
                            <w:proofErr w:type="gramEnd"/>
                            <w:r w:rsidR="00E03D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59F6DA" wp14:editId="164677EB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72390</wp:posOffset>
                      </wp:positionV>
                      <wp:extent cx="1179830" cy="285750"/>
                      <wp:effectExtent l="0" t="0" r="0" b="0"/>
                      <wp:wrapNone/>
                      <wp:docPr id="137244704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983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33B0E4" w14:textId="5BE3E8D2" w:rsidR="00A35350" w:rsidRPr="00572E51" w:rsidRDefault="00572E51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course}</w:t>
                                  </w:r>
                                  <w:r w:rsidR="003D04F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F6DA" id="_x0000_s1027" type="#_x0000_t202" style="position:absolute;left:0;text-align:left;margin-left:137.45pt;margin-top:5.7pt;width:92.9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" filled="f" stroked="f" strokeweight=".5pt">
                      <v:textbox>
                        <w:txbxContent>
                          <w:p w14:paraId="7133B0E4" w14:textId="5BE3E8D2" w:rsidR="00A35350" w:rsidRPr="00572E51" w:rsidRDefault="00572E51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course}</w:t>
                            </w:r>
                            <w:r w:rsid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 w:rsidRPr="005642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ИО обучающегося)</w:t>
            </w:r>
          </w:p>
        </w:tc>
      </w:tr>
      <w:tr w:rsidR="00BF0047" w14:paraId="45394064" w14:textId="77777777" w:rsidTr="00C23322">
        <w:tc>
          <w:tcPr>
            <w:tcW w:w="566" w:type="dxa"/>
          </w:tcPr>
          <w:p w14:paraId="79FF10F0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42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783" w:type="dxa"/>
          </w:tcPr>
          <w:p w14:paraId="4939B09D" w14:textId="10411C0A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147649" wp14:editId="69A50C8E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158750</wp:posOffset>
                      </wp:positionV>
                      <wp:extent cx="4629150" cy="285750"/>
                      <wp:effectExtent l="0" t="0" r="0" b="0"/>
                      <wp:wrapNone/>
                      <wp:docPr id="1986290840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F8996" w14:textId="31C68559" w:rsidR="00A35350" w:rsidRPr="00A35350" w:rsidRDefault="00A35350" w:rsidP="00A353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3535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09.02.07 Информационные системы и программир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47649" id="_x0000_s1028" type="#_x0000_t202" style="position:absolute;margin-left:153.75pt;margin-top:12.5pt;width:3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" filled="f" stroked="f" strokeweight=".5pt">
                      <v:textbox>
                        <w:txbxContent>
                          <w:p w14:paraId="019F8996" w14:textId="31C68559" w:rsidR="00A35350" w:rsidRPr="00A35350" w:rsidRDefault="00A35350" w:rsidP="00A353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53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9.02.07 Информационные системы и программирова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_________ Курс ____________</w:t>
            </w:r>
          </w:p>
        </w:tc>
      </w:tr>
      <w:tr w:rsidR="00BF0047" w14:paraId="4A85E35E" w14:textId="77777777" w:rsidTr="00C23322">
        <w:tc>
          <w:tcPr>
            <w:tcW w:w="566" w:type="dxa"/>
          </w:tcPr>
          <w:p w14:paraId="40680F80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83" w:type="dxa"/>
          </w:tcPr>
          <w:p w14:paraId="73276CCD" w14:textId="7F22BD8E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ь/профессия ______________________________________</w:t>
            </w:r>
          </w:p>
        </w:tc>
      </w:tr>
      <w:tr w:rsidR="00BF0047" w14:paraId="3EACCC24" w14:textId="77777777" w:rsidTr="00C23322">
        <w:tc>
          <w:tcPr>
            <w:tcW w:w="566" w:type="dxa"/>
          </w:tcPr>
          <w:p w14:paraId="0D706066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783" w:type="dxa"/>
          </w:tcPr>
          <w:p w14:paraId="2B2ED4F7" w14:textId="4897FD5E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прохождения практики (образовательная организация/ предприятие/ организация ______________________________________</w:t>
            </w:r>
          </w:p>
        </w:tc>
      </w:tr>
      <w:tr w:rsidR="00BF0047" w14:paraId="33DC1976" w14:textId="77777777" w:rsidTr="00C23322">
        <w:tc>
          <w:tcPr>
            <w:tcW w:w="566" w:type="dxa"/>
          </w:tcPr>
          <w:p w14:paraId="062054B4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215E25C7" w14:textId="49C35A33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086D38" wp14:editId="23B981E4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-271780</wp:posOffset>
                      </wp:positionV>
                      <wp:extent cx="3327400" cy="285750"/>
                      <wp:effectExtent l="0" t="0" r="0" b="0"/>
                      <wp:wrapNone/>
                      <wp:docPr id="8184548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274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DFF915" w14:textId="2E4980B1" w:rsidR="00A35350" w:rsidRPr="00A35350" w:rsidRDefault="00A35350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ГБПОУ МГ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86D38" id="_x0000_s1029" type="#_x0000_t202" style="position:absolute;margin-left:162.25pt;margin-top:-21.4pt;width:262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" filled="f" stroked="f" strokeweight=".5pt">
                      <v:textbox>
                        <w:txbxContent>
                          <w:p w14:paraId="21DFF915" w14:textId="2E4980B1" w:rsidR="00A35350" w:rsidRPr="00A35350" w:rsidRDefault="00A35350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ПОУ МГ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BF0047" w14:paraId="49A70354" w14:textId="77777777" w:rsidTr="00C23322">
        <w:tc>
          <w:tcPr>
            <w:tcW w:w="566" w:type="dxa"/>
          </w:tcPr>
          <w:p w14:paraId="1DC9995D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783" w:type="dxa"/>
          </w:tcPr>
          <w:p w14:paraId="5A0D41ED" w14:textId="49523BCE" w:rsidR="00BF0047" w:rsidRDefault="00BF0047" w:rsidP="00C2332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актики (</w:t>
            </w:r>
            <w:r w:rsidRPr="00A3535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чеб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роизводственная практика или производственная практика (по профилю специальности)/ производственная практика (преддипломную)</w:t>
            </w:r>
          </w:p>
        </w:tc>
      </w:tr>
      <w:tr w:rsidR="00BF0047" w:rsidRPr="00564278" w14:paraId="3FAEB8FF" w14:textId="77777777" w:rsidTr="00C23322">
        <w:tc>
          <w:tcPr>
            <w:tcW w:w="566" w:type="dxa"/>
          </w:tcPr>
          <w:p w14:paraId="27378C60" w14:textId="77777777" w:rsidR="00BF0047" w:rsidRPr="00564278" w:rsidRDefault="00BF0047" w:rsidP="00C2332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83" w:type="dxa"/>
          </w:tcPr>
          <w:p w14:paraId="19111711" w14:textId="6F3000DF" w:rsidR="00BF0047" w:rsidRPr="00564278" w:rsidRDefault="0087396F" w:rsidP="00C2332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AA9DDF6" wp14:editId="4C006A25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60325</wp:posOffset>
                      </wp:positionV>
                      <wp:extent cx="2413000" cy="285750"/>
                      <wp:effectExtent l="0" t="0" r="0" b="0"/>
                      <wp:wrapNone/>
                      <wp:docPr id="191145402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3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C0BA78" w14:textId="2B662738" w:rsidR="002205F2" w:rsidRPr="001D0064" w:rsidRDefault="002205F2" w:rsidP="002205F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D006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ПМ.1</w:t>
                                  </w:r>
                                  <w:r w:rsidR="009A11F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11FC" w:rsidRPr="000229D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Выполнение работ по професс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9DDF6" id="_x0000_s1030" type="#_x0000_t202" style="position:absolute;left:0;text-align:left;margin-left:241.35pt;margin-top:4.75pt;width:190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" filled="f" stroked="f" strokeweight=".5pt">
                      <v:textbox>
                        <w:txbxContent>
                          <w:p w14:paraId="63C0BA78" w14:textId="2B662738" w:rsidR="002205F2" w:rsidRPr="001D0064" w:rsidRDefault="002205F2" w:rsidP="002205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006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М.1</w:t>
                            </w:r>
                            <w:r w:rsidR="009A11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11FC" w:rsidRPr="000229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ыполнение работ по професс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05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F00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ужное подчеркнуть)</w:t>
            </w:r>
            <w:r w:rsidR="00A353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047" w14:paraId="00C89AFD" w14:textId="77777777" w:rsidTr="00C23322">
        <w:tc>
          <w:tcPr>
            <w:tcW w:w="566" w:type="dxa"/>
          </w:tcPr>
          <w:p w14:paraId="2CFBF5F7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783" w:type="dxa"/>
          </w:tcPr>
          <w:p w14:paraId="5917CAB6" w14:textId="2E7EB011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709D675" wp14:editId="0E6BD495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59385</wp:posOffset>
                      </wp:positionV>
                      <wp:extent cx="5403850" cy="311150"/>
                      <wp:effectExtent l="0" t="0" r="0" b="0"/>
                      <wp:wrapNone/>
                      <wp:docPr id="73728657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385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243FF7" w14:textId="13C81D7C" w:rsidR="00A35350" w:rsidRPr="002E211A" w:rsidRDefault="009A11FC" w:rsidP="00A353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«</w:t>
                                  </w:r>
                                  <w:r w:rsidRPr="000229D5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Оператор электронно-вычислительных и вычислительных машин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9D675" id="_x0000_s1031" type="#_x0000_t202" style="position:absolute;margin-left:-1.75pt;margin-top:12.55pt;width:425.5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" filled="f" stroked="f" strokeweight=".5pt">
                      <v:textbox>
                        <w:txbxContent>
                          <w:p w14:paraId="19243FF7" w14:textId="13C81D7C" w:rsidR="00A35350" w:rsidRPr="002E211A" w:rsidRDefault="009A11FC" w:rsidP="00A353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</w:t>
                            </w:r>
                            <w:r w:rsidRPr="000229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ператор электронно-вычислительных и вычислительных маш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фессионального модуля ________________________</w:t>
            </w:r>
          </w:p>
        </w:tc>
      </w:tr>
      <w:tr w:rsidR="00BF0047" w14:paraId="661EDC9C" w14:textId="77777777" w:rsidTr="00C23322">
        <w:tc>
          <w:tcPr>
            <w:tcW w:w="566" w:type="dxa"/>
          </w:tcPr>
          <w:p w14:paraId="2AEE7A7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3" w:type="dxa"/>
          </w:tcPr>
          <w:p w14:paraId="19DD9EB9" w14:textId="5E089E94" w:rsidR="00BF0047" w:rsidRDefault="004A6EDF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A31975" wp14:editId="14628B1E">
                      <wp:simplePos x="0" y="0"/>
                      <wp:positionH relativeFrom="margin">
                        <wp:posOffset>2423795</wp:posOffset>
                      </wp:positionH>
                      <wp:positionV relativeFrom="paragraph">
                        <wp:posOffset>147955</wp:posOffset>
                      </wp:positionV>
                      <wp:extent cx="2933700" cy="306070"/>
                      <wp:effectExtent l="0" t="0" r="0" b="0"/>
                      <wp:wrapNone/>
                      <wp:docPr id="8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700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BE18EF" w14:textId="3F1FA1BD" w:rsidR="004A6EDF" w:rsidRPr="004A6EDF" w:rsidRDefault="004A6EDF" w:rsidP="004A6EDF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31975" id="Надпись 3" o:spid="_x0000_s1032" type="#_x0000_t202" style="position:absolute;margin-left:190.85pt;margin-top:11.65pt;width:231pt;height:24.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" filled="f" stroked="f" strokeweight=".5pt">
                      <v:textbox>
                        <w:txbxContent>
                          <w:p w14:paraId="7CBE18EF" w14:textId="3F1FA1BD" w:rsidR="004A6EDF" w:rsidRPr="004A6EDF" w:rsidRDefault="004A6EDF" w:rsidP="004A6ED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</w:tc>
      </w:tr>
      <w:tr w:rsidR="00BF0047" w14:paraId="210565FC" w14:textId="77777777" w:rsidTr="00C23322">
        <w:tc>
          <w:tcPr>
            <w:tcW w:w="566" w:type="dxa"/>
          </w:tcPr>
          <w:p w14:paraId="4902341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783" w:type="dxa"/>
          </w:tcPr>
          <w:p w14:paraId="7495F9D3" w14:textId="0BB8855C" w:rsidR="00BF0047" w:rsidRDefault="004350D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90CDADF" wp14:editId="769DABE9">
                      <wp:simplePos x="0" y="0"/>
                      <wp:positionH relativeFrom="margin">
                        <wp:posOffset>31115</wp:posOffset>
                      </wp:positionH>
                      <wp:positionV relativeFrom="paragraph">
                        <wp:posOffset>156845</wp:posOffset>
                      </wp:positionV>
                      <wp:extent cx="5402580" cy="449580"/>
                      <wp:effectExtent l="0" t="0" r="0" b="7620"/>
                      <wp:wrapNone/>
                      <wp:docPr id="9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0258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6134F8" w14:textId="220EB050" w:rsidR="004350D0" w:rsidRPr="00C67DA1" w:rsidRDefault="004350D0" w:rsidP="004A6ED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C67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 w:rsidRPr="00C67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individual_task</w:t>
                                  </w:r>
                                  <w:proofErr w:type="spellEnd"/>
                                  <w:r w:rsidRPr="00C67DA1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CDADF" id="_x0000_s1033" type="#_x0000_t202" style="position:absolute;margin-left:2.45pt;margin-top:12.35pt;width:425.4pt;height:35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" filled="f" stroked="f" strokeweight=".5pt">
                      <v:textbox>
                        <w:txbxContent>
                          <w:p w14:paraId="126134F8" w14:textId="220EB050" w:rsidR="004350D0" w:rsidRPr="00C67DA1" w:rsidRDefault="004350D0" w:rsidP="004A6E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7D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C67D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individual_task</w:t>
                            </w:r>
                            <w:proofErr w:type="spellEnd"/>
                            <w:r w:rsidRPr="00C67DA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индивидуального задания _________________________________</w:t>
            </w:r>
          </w:p>
          <w:p w14:paraId="30C7E3AC" w14:textId="26D9A35D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14:paraId="7BBB8540" w14:textId="77777777" w:rsidR="004350D0" w:rsidRDefault="004350D0" w:rsidP="004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_______</w:t>
            </w:r>
          </w:p>
          <w:p w14:paraId="389E03D2" w14:textId="508C488B" w:rsidR="004350D0" w:rsidRDefault="004350D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F0047" w14:paraId="5D398A7C" w14:textId="77777777" w:rsidTr="00C23322">
        <w:tc>
          <w:tcPr>
            <w:tcW w:w="566" w:type="dxa"/>
          </w:tcPr>
          <w:p w14:paraId="67262E17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83" w:type="dxa"/>
          </w:tcPr>
          <w:p w14:paraId="13CCB1DA" w14:textId="5C1491B6" w:rsidR="007F015D" w:rsidRPr="007F015D" w:rsidRDefault="00BF0047" w:rsidP="007F01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ткое содержание: </w:t>
            </w:r>
          </w:p>
          <w:p w14:paraId="333245F6" w14:textId="2CF520EB" w:rsidR="004350D0" w:rsidRPr="004350D0" w:rsidRDefault="004350D0" w:rsidP="00435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1. Анализ предметной области: на этом этапе необходимо провести анализ потребностей пользователей и бизнес-задач предметной области </w:t>
            </w:r>
            <w:r w:rsidRPr="004350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{{</w:t>
            </w:r>
            <w:r w:rsidRPr="004350D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individual</w:t>
            </w:r>
            <w:r w:rsidRPr="004350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</w:t>
            </w:r>
            <w:r w:rsidRPr="004350D0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en-US"/>
              </w:rPr>
              <w:t>task</w:t>
            </w:r>
            <w:r w:rsidRPr="004350D0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}}</w:t>
            </w:r>
            <w:r w:rsidRPr="004350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,</w:t>
            </w:r>
            <w:r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которые должно решать мобильное приложение. Важно понять, какие функциональные возможности должен предоставлять модуль, какие данные он должен обрабатывать, какие процессы он должен автоматизировать.</w:t>
            </w:r>
          </w:p>
          <w:p w14:paraId="2AB2B806" w14:textId="3081F214" w:rsidR="004350D0" w:rsidRPr="008739EF" w:rsidRDefault="004350D0" w:rsidP="004350D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2. Разработка пользовательского интерфейса: разработка интерфейса мобильного приложения на основе требуемого функционала приложения</w:t>
            </w:r>
          </w:p>
          <w:p w14:paraId="79481423" w14:textId="5AC9F8D2" w:rsidR="00BF0047" w:rsidRDefault="00FA5A8E" w:rsidP="00435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EAE598" wp14:editId="4DDA94C3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357505</wp:posOffset>
                      </wp:positionV>
                      <wp:extent cx="411480" cy="293370"/>
                      <wp:effectExtent l="0" t="0" r="0" b="0"/>
                      <wp:wrapNone/>
                      <wp:docPr id="1257991184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FB36E8" w14:textId="24835FD1" w:rsidR="00FA5A8E" w:rsidRPr="009A11FC" w:rsidRDefault="00FA5A8E" w:rsidP="00FA5A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tart_mon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E598" id="_x0000_s1034" type="#_x0000_t202" style="position:absolute;margin-left:210.65pt;margin-top:28.15pt;width:32.4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" filled="f" stroked="f" strokeweight=".5pt">
                      <v:textbox>
                        <w:txbxContent>
                          <w:p w14:paraId="25FB36E8" w14:textId="24835FD1" w:rsidR="00FA5A8E" w:rsidRPr="009A11FC" w:rsidRDefault="00FA5A8E" w:rsidP="00FA5A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art_mon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0202E6A" wp14:editId="400636F5">
                      <wp:simplePos x="0" y="0"/>
                      <wp:positionH relativeFrom="column">
                        <wp:posOffset>3894455</wp:posOffset>
                      </wp:positionH>
                      <wp:positionV relativeFrom="paragraph">
                        <wp:posOffset>334645</wp:posOffset>
                      </wp:positionV>
                      <wp:extent cx="457200" cy="304800"/>
                      <wp:effectExtent l="0" t="0" r="0" b="0"/>
                      <wp:wrapNone/>
                      <wp:docPr id="7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112955" w14:textId="2FF0ECE1" w:rsidR="00FA5A8E" w:rsidRPr="009A11FC" w:rsidRDefault="00FA5A8E" w:rsidP="00FA5A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nd_d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02E6A" id="_x0000_s1035" type="#_x0000_t202" style="position:absolute;margin-left:306.65pt;margin-top:26.35pt;width:36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" filled="f" stroked="f" strokeweight=".5pt">
                      <v:textbox>
                        <w:txbxContent>
                          <w:p w14:paraId="1B112955" w14:textId="2FF0ECE1" w:rsidR="00FA5A8E" w:rsidRPr="009A11FC" w:rsidRDefault="00FA5A8E" w:rsidP="00FA5A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58116FD" wp14:editId="3D22CC5E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342265</wp:posOffset>
                      </wp:positionV>
                      <wp:extent cx="472440" cy="304800"/>
                      <wp:effectExtent l="0" t="0" r="0" b="0"/>
                      <wp:wrapNone/>
                      <wp:docPr id="6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A8BF2B" w14:textId="50AA377A" w:rsidR="00FA5A8E" w:rsidRPr="009A11FC" w:rsidRDefault="00FA5A8E" w:rsidP="00FA5A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start_da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16FD" id="_x0000_s1036" type="#_x0000_t202" style="position:absolute;margin-left:181.85pt;margin-top:26.95pt;width:37.2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" filled="f" stroked="f" strokeweight=".5pt">
                      <v:textbox>
                        <w:txbxContent>
                          <w:p w14:paraId="4AA8BF2B" w14:textId="50AA377A" w:rsidR="00FA5A8E" w:rsidRPr="009A11FC" w:rsidRDefault="00FA5A8E" w:rsidP="00FA5A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tart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0603D1" wp14:editId="3F0DB54A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342265</wp:posOffset>
                      </wp:positionV>
                      <wp:extent cx="563880" cy="316230"/>
                      <wp:effectExtent l="0" t="0" r="0" b="7620"/>
                      <wp:wrapNone/>
                      <wp:docPr id="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631AF" w14:textId="77777777" w:rsidR="00FA5A8E" w:rsidRPr="009A11FC" w:rsidRDefault="00FA5A8E" w:rsidP="00FA5A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end_mont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03D1" id="_x0000_s1037" type="#_x0000_t202" style="position:absolute;margin-left:334.85pt;margin-top:26.95pt;width:44.4pt;height:24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" filled="f" stroked="f" strokeweight=".5pt">
                      <v:textbox>
                        <w:txbxContent>
                          <w:p w14:paraId="76E631AF" w14:textId="77777777" w:rsidR="00FA5A8E" w:rsidRPr="009A11FC" w:rsidRDefault="00FA5A8E" w:rsidP="00FA5A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_mont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50D0" w:rsidRPr="008739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. Написание кода мобильного приложения для осуществления требуемого функционала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047" w14:paraId="4F6106AB" w14:textId="77777777" w:rsidTr="00C23322">
        <w:tc>
          <w:tcPr>
            <w:tcW w:w="566" w:type="dxa"/>
          </w:tcPr>
          <w:p w14:paraId="038295FC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83" w:type="dxa"/>
          </w:tcPr>
          <w:p w14:paraId="43C09D58" w14:textId="0E0178C8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проведения практики с ___ ______ 202__ по ___ ______ 202__</w:t>
            </w:r>
          </w:p>
        </w:tc>
      </w:tr>
      <w:tr w:rsidR="00BF0047" w14:paraId="581690CB" w14:textId="77777777" w:rsidTr="00C23322">
        <w:tc>
          <w:tcPr>
            <w:tcW w:w="566" w:type="dxa"/>
          </w:tcPr>
          <w:p w14:paraId="5849B5D2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83" w:type="dxa"/>
          </w:tcPr>
          <w:p w14:paraId="1ED1221E" w14:textId="64C453A6" w:rsidR="00BF0047" w:rsidRDefault="00A35350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8573C9" wp14:editId="69C834A5">
                      <wp:simplePos x="0" y="0"/>
                      <wp:positionH relativeFrom="column">
                        <wp:posOffset>5126990</wp:posOffset>
                      </wp:positionH>
                      <wp:positionV relativeFrom="paragraph">
                        <wp:posOffset>-242570</wp:posOffset>
                      </wp:positionV>
                      <wp:extent cx="273050" cy="285750"/>
                      <wp:effectExtent l="0" t="0" r="0" b="0"/>
                      <wp:wrapNone/>
                      <wp:docPr id="201898262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01B1B2" w14:textId="28983F34" w:rsidR="00A35350" w:rsidRPr="00A35350" w:rsidRDefault="00AC15F9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573C9" id="_x0000_s1038" type="#_x0000_t202" style="position:absolute;margin-left:403.7pt;margin-top:-19.1pt;width:21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" filled="f" stroked="f" strokeweight=".5pt">
                      <v:textbox>
                        <w:txbxContent>
                          <w:p w14:paraId="1C01B1B2" w14:textId="28983F34" w:rsidR="00A35350" w:rsidRPr="00A35350" w:rsidRDefault="00AC15F9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F519BA" wp14:editId="7C14595F">
                      <wp:simplePos x="0" y="0"/>
                      <wp:positionH relativeFrom="column">
                        <wp:posOffset>3521075</wp:posOffset>
                      </wp:positionH>
                      <wp:positionV relativeFrom="paragraph">
                        <wp:posOffset>-250825</wp:posOffset>
                      </wp:positionV>
                      <wp:extent cx="273050" cy="285750"/>
                      <wp:effectExtent l="0" t="0" r="0" b="0"/>
                      <wp:wrapNone/>
                      <wp:docPr id="1077392353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0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8B1B68" w14:textId="6DD717BD" w:rsidR="00A35350" w:rsidRPr="00A35350" w:rsidRDefault="00AC15F9" w:rsidP="00A3535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519BA" id="_x0000_s1039" type="#_x0000_t202" style="position:absolute;margin-left:277.25pt;margin-top:-19.75pt;width:21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" filled="f" stroked="f" strokeweight=".5pt">
                      <v:textbox>
                        <w:txbxContent>
                          <w:p w14:paraId="168B1B68" w14:textId="6DD717BD" w:rsidR="00A35350" w:rsidRPr="00A35350" w:rsidRDefault="00AC15F9" w:rsidP="00A35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часов практики _________________________________________</w:t>
            </w:r>
          </w:p>
        </w:tc>
      </w:tr>
      <w:tr w:rsidR="00BF0047" w14:paraId="21FF7571" w14:textId="77777777" w:rsidTr="00C23322">
        <w:tc>
          <w:tcPr>
            <w:tcW w:w="566" w:type="dxa"/>
          </w:tcPr>
          <w:p w14:paraId="74BDA8EA" w14:textId="77777777" w:rsidR="00BF0047" w:rsidRDefault="00BF0047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8783" w:type="dxa"/>
          </w:tcPr>
          <w:p w14:paraId="2B060BCD" w14:textId="0F346199" w:rsidR="00BF0047" w:rsidRDefault="00AC15F9" w:rsidP="00C233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084D0" wp14:editId="396AFC47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-249555</wp:posOffset>
                      </wp:positionV>
                      <wp:extent cx="393700" cy="285750"/>
                      <wp:effectExtent l="0" t="0" r="0" b="0"/>
                      <wp:wrapNone/>
                      <wp:docPr id="145573299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4D870" w14:textId="2265F2ED" w:rsidR="00AC15F9" w:rsidRPr="001B0C0A" w:rsidRDefault="00EE6CFD" w:rsidP="00AC15F9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084D0" id="_x0000_s1040" type="#_x0000_t202" style="position:absolute;margin-left:167.75pt;margin-top:-19.65pt;width:31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" filled="f" stroked="f" strokeweight=".5pt">
                      <v:textbox>
                        <w:txbxContent>
                          <w:p w14:paraId="1494D870" w14:textId="2265F2ED" w:rsidR="00AC15F9" w:rsidRPr="001B0C0A" w:rsidRDefault="00EE6CFD" w:rsidP="00AC15F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лендарный план проведения практики </w:t>
            </w:r>
          </w:p>
        </w:tc>
      </w:tr>
    </w:tbl>
    <w:p w14:paraId="60492BD8" w14:textId="77777777" w:rsidR="00BF0047" w:rsidRPr="00CC0732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4192"/>
        <w:gridCol w:w="2550"/>
        <w:gridCol w:w="2049"/>
      </w:tblGrid>
      <w:tr w:rsidR="00BF0047" w14:paraId="0841FF9B" w14:textId="77777777" w:rsidTr="00C23322">
        <w:tc>
          <w:tcPr>
            <w:tcW w:w="554" w:type="dxa"/>
          </w:tcPr>
          <w:p w14:paraId="7223D55B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92" w:type="dxa"/>
          </w:tcPr>
          <w:p w14:paraId="63BD06BB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(вид деятельности)</w:t>
            </w:r>
          </w:p>
        </w:tc>
        <w:tc>
          <w:tcPr>
            <w:tcW w:w="2550" w:type="dxa"/>
          </w:tcPr>
          <w:p w14:paraId="65B82BBE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2049" w:type="dxa"/>
          </w:tcPr>
          <w:p w14:paraId="657302DF" w14:textId="77777777" w:rsidR="00BF0047" w:rsidRDefault="00BF0047" w:rsidP="00C2332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руководител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ятия / организации</w:t>
            </w:r>
          </w:p>
        </w:tc>
      </w:tr>
      <w:tr w:rsidR="004350D0" w14:paraId="5FC799F6" w14:textId="77777777" w:rsidTr="001868D0">
        <w:tc>
          <w:tcPr>
            <w:tcW w:w="554" w:type="dxa"/>
          </w:tcPr>
          <w:p w14:paraId="66F78192" w14:textId="77777777" w:rsidR="004350D0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192" w:type="dxa"/>
            <w:vAlign w:val="center"/>
          </w:tcPr>
          <w:p w14:paraId="4032BAF2" w14:textId="727ACCB2" w:rsidR="004350D0" w:rsidRPr="008739EF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0" w:type="dxa"/>
            <w:vAlign w:val="center"/>
          </w:tcPr>
          <w:p w14:paraId="753AA7E2" w14:textId="687E5AD3" w:rsidR="004350D0" w:rsidRPr="008739EF" w:rsidRDefault="00501043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2049" w:type="dxa"/>
            <w:vAlign w:val="center"/>
          </w:tcPr>
          <w:p w14:paraId="66477E5D" w14:textId="4278CA3A" w:rsidR="004350D0" w:rsidRDefault="004350D0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4023A4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4350D0" w14:paraId="5C757D38" w14:textId="77777777" w:rsidTr="001868D0">
        <w:tc>
          <w:tcPr>
            <w:tcW w:w="554" w:type="dxa"/>
          </w:tcPr>
          <w:p w14:paraId="076A6CF4" w14:textId="77777777" w:rsidR="004350D0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2" w:type="dxa"/>
            <w:vAlign w:val="center"/>
          </w:tcPr>
          <w:p w14:paraId="18E2866A" w14:textId="18AD5ADA" w:rsidR="004350D0" w:rsidRPr="008739EF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едметной области</w:t>
            </w:r>
          </w:p>
        </w:tc>
        <w:tc>
          <w:tcPr>
            <w:tcW w:w="2550" w:type="dxa"/>
            <w:vAlign w:val="center"/>
          </w:tcPr>
          <w:p w14:paraId="454B45B5" w14:textId="57B489CB" w:rsidR="004350D0" w:rsidRPr="008739EF" w:rsidRDefault="00501043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  <w:vAlign w:val="center"/>
          </w:tcPr>
          <w:p w14:paraId="73BE093E" w14:textId="19A0495E" w:rsidR="004350D0" w:rsidRDefault="004350D0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4023A4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4023A4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4350D0" w14:paraId="20B96B1B" w14:textId="77777777" w:rsidTr="00B5376A">
        <w:tc>
          <w:tcPr>
            <w:tcW w:w="554" w:type="dxa"/>
          </w:tcPr>
          <w:p w14:paraId="01054E7B" w14:textId="029B3B74" w:rsidR="004350D0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2" w:type="dxa"/>
            <w:vAlign w:val="center"/>
          </w:tcPr>
          <w:p w14:paraId="43A07324" w14:textId="3703F517" w:rsidR="004350D0" w:rsidRPr="008739EF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нтерфейса мобильного приложения</w:t>
            </w:r>
          </w:p>
        </w:tc>
        <w:tc>
          <w:tcPr>
            <w:tcW w:w="2550" w:type="dxa"/>
            <w:vAlign w:val="center"/>
          </w:tcPr>
          <w:p w14:paraId="7D6DF73B" w14:textId="4E791AAE" w:rsidR="004350D0" w:rsidRPr="008739EF" w:rsidRDefault="00501043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24</w:t>
            </w:r>
          </w:p>
        </w:tc>
        <w:tc>
          <w:tcPr>
            <w:tcW w:w="2049" w:type="dxa"/>
          </w:tcPr>
          <w:p w14:paraId="7EB27EDA" w14:textId="26AEC997" w:rsidR="004350D0" w:rsidRDefault="004350D0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4350D0" w14:paraId="5B800E4F" w14:textId="77777777" w:rsidTr="00B5376A">
        <w:tc>
          <w:tcPr>
            <w:tcW w:w="554" w:type="dxa"/>
          </w:tcPr>
          <w:p w14:paraId="2251A430" w14:textId="725B4D04" w:rsidR="004350D0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2" w:type="dxa"/>
            <w:vAlign w:val="center"/>
          </w:tcPr>
          <w:p w14:paraId="31148CEC" w14:textId="42B79AAF" w:rsidR="004350D0" w:rsidRPr="00D1043C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</w:t>
            </w:r>
          </w:p>
        </w:tc>
        <w:tc>
          <w:tcPr>
            <w:tcW w:w="2550" w:type="dxa"/>
            <w:vAlign w:val="center"/>
          </w:tcPr>
          <w:p w14:paraId="7C6EF825" w14:textId="35DF66F1" w:rsidR="004350D0" w:rsidRPr="008739EF" w:rsidRDefault="00501043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 w:rsidR="006E7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2049" w:type="dxa"/>
          </w:tcPr>
          <w:p w14:paraId="4832AF68" w14:textId="1A786D57" w:rsidR="004350D0" w:rsidRDefault="004350D0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  <w:tr w:rsidR="004350D0" w14:paraId="5A2DEB9B" w14:textId="77777777" w:rsidTr="00B5376A">
        <w:tc>
          <w:tcPr>
            <w:tcW w:w="554" w:type="dxa"/>
          </w:tcPr>
          <w:p w14:paraId="5AB1CB42" w14:textId="4053FCDD" w:rsidR="004350D0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2" w:type="dxa"/>
            <w:vAlign w:val="center"/>
          </w:tcPr>
          <w:p w14:paraId="71CF85A8" w14:textId="101DC0BA" w:rsidR="004350D0" w:rsidRPr="008739EF" w:rsidRDefault="004350D0" w:rsidP="004350D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, формирование списка использованных источников при выполнении индивидуального задания</w:t>
            </w:r>
          </w:p>
        </w:tc>
        <w:tc>
          <w:tcPr>
            <w:tcW w:w="2550" w:type="dxa"/>
            <w:vAlign w:val="center"/>
          </w:tcPr>
          <w:p w14:paraId="41476056" w14:textId="13DD4F2B" w:rsidR="004350D0" w:rsidRPr="008739EF" w:rsidRDefault="00501043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DC4C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350D0"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435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49" w:type="dxa"/>
          </w:tcPr>
          <w:p w14:paraId="6A47A911" w14:textId="19076106" w:rsidR="004350D0" w:rsidRDefault="004350D0" w:rsidP="004350D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.</w:t>
            </w:r>
          </w:p>
        </w:tc>
      </w:tr>
    </w:tbl>
    <w:p w14:paraId="44E09272" w14:textId="375D34F9" w:rsidR="00BF0047" w:rsidRDefault="00E0799C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7487F" wp14:editId="79194D5C">
                <wp:simplePos x="0" y="0"/>
                <wp:positionH relativeFrom="margin">
                  <wp:posOffset>3971925</wp:posOffset>
                </wp:positionH>
                <wp:positionV relativeFrom="paragraph">
                  <wp:posOffset>210820</wp:posOffset>
                </wp:positionV>
                <wp:extent cx="1310640" cy="306070"/>
                <wp:effectExtent l="0" t="0" r="0" b="0"/>
                <wp:wrapNone/>
                <wp:docPr id="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0EB21" w14:textId="696A6BDB" w:rsidR="003D04F9" w:rsidRPr="003D04F9" w:rsidRDefault="003D04F9" w:rsidP="003D0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CC2E5" w:themeColor="accent1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4F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9CC2E5" w:themeColor="accent1" w:themeTint="99"/>
                                <w:sz w:val="24"/>
                                <w:szCs w:val="24"/>
                                <w:lang w:val="en-US"/>
                              </w:rPr>
                              <w:t>{{signatur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7487F" id="_x0000_s1041" type="#_x0000_t202" style="position:absolute;margin-left:312.75pt;margin-top:16.6pt;width:103.2pt;height:24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" filled="f" stroked="f" strokeweight=".5pt">
                <v:textbox>
                  <w:txbxContent>
                    <w:p w14:paraId="63B0EB21" w14:textId="696A6BDB" w:rsidR="003D04F9" w:rsidRPr="003D04F9" w:rsidRDefault="003D04F9" w:rsidP="003D04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9CC2E5" w:themeColor="accent1" w:themeTint="99"/>
                          <w:sz w:val="24"/>
                          <w:szCs w:val="24"/>
                          <w:lang w:val="en-US"/>
                        </w:rPr>
                      </w:pPr>
                      <w:r w:rsidRPr="003D04F9">
                        <w:rPr>
                          <w:rFonts w:ascii="Times New Roman" w:hAnsi="Times New Roman" w:cs="Times New Roman"/>
                          <w:i/>
                          <w:iCs/>
                          <w:color w:val="9CC2E5" w:themeColor="accent1" w:themeTint="99"/>
                          <w:sz w:val="24"/>
                          <w:szCs w:val="24"/>
                          <w:lang w:val="en-US"/>
                        </w:rPr>
                        <w:t>{{signature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269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D2E94" wp14:editId="410B0225">
                <wp:simplePos x="0" y="0"/>
                <wp:positionH relativeFrom="column">
                  <wp:posOffset>581025</wp:posOffset>
                </wp:positionH>
                <wp:positionV relativeFrom="paragraph">
                  <wp:posOffset>233680</wp:posOffset>
                </wp:positionV>
                <wp:extent cx="3352800" cy="298450"/>
                <wp:effectExtent l="0" t="0" r="0" b="6350"/>
                <wp:wrapNone/>
                <wp:docPr id="178163553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11730" w14:textId="34ACABED" w:rsidR="001868D0" w:rsidRPr="003D04F9" w:rsidRDefault="003D04F9" w:rsidP="003D0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IO</w:t>
                            </w:r>
                            <w:r w:rsidRPr="003D04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2E94" id="_x0000_s1042" type="#_x0000_t202" style="position:absolute;margin-left:45.75pt;margin-top:18.4pt;width:264pt;height:2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" filled="f" stroked="f" strokeweight=".5pt">
                <v:textbox>
                  <w:txbxContent>
                    <w:p w14:paraId="07B11730" w14:textId="34ACABED" w:rsidR="001868D0" w:rsidRPr="003D04F9" w:rsidRDefault="003D04F9" w:rsidP="003D04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D04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IO</w:t>
                      </w:r>
                      <w:r w:rsidRPr="003D04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BF004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граммой практики ознакомлен:</w:t>
      </w:r>
    </w:p>
    <w:p w14:paraId="765EE911" w14:textId="757831DF" w:rsidR="00BF0047" w:rsidRDefault="00BF0047" w:rsidP="00BF00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______________________</w:t>
      </w:r>
      <w:r w:rsidR="00BD3E6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3B26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  <w:r w:rsidR="003D04F9" w:rsidRPr="00E079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32202038" w14:textId="6CB240A5" w:rsidR="00BF0047" w:rsidRDefault="0071211F" w:rsidP="00BF0047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6DFF58" wp14:editId="2FB35C44">
                <wp:simplePos x="0" y="0"/>
                <wp:positionH relativeFrom="margin">
                  <wp:posOffset>2417445</wp:posOffset>
                </wp:positionH>
                <wp:positionV relativeFrom="paragraph">
                  <wp:posOffset>226060</wp:posOffset>
                </wp:positionV>
                <wp:extent cx="1196340" cy="298450"/>
                <wp:effectExtent l="0" t="0" r="0" b="6350"/>
                <wp:wrapNone/>
                <wp:docPr id="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D3D08" w14:textId="2683D51F" w:rsidR="0071211F" w:rsidRPr="0071211F" w:rsidRDefault="0071211F" w:rsidP="007121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_mont</w:t>
                            </w:r>
                            <w:r w:rsidR="00C67D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FF58" id="_x0000_s1043" type="#_x0000_t202" style="position:absolute;margin-left:190.35pt;margin-top:17.8pt;width:94.2pt;height:23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" filled="f" stroked="f" strokeweight=".5pt">
                <v:textbox>
                  <w:txbxContent>
                    <w:p w14:paraId="683D3D08" w14:textId="2683D51F" w:rsidR="0071211F" w:rsidRPr="0071211F" w:rsidRDefault="0071211F" w:rsidP="0071211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_mont</w:t>
                      </w:r>
                      <w:r w:rsidR="00C67DA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65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2E402F" wp14:editId="79B1014E">
                <wp:simplePos x="0" y="0"/>
                <wp:positionH relativeFrom="column">
                  <wp:posOffset>2051685</wp:posOffset>
                </wp:positionH>
                <wp:positionV relativeFrom="paragraph">
                  <wp:posOffset>222250</wp:posOffset>
                </wp:positionV>
                <wp:extent cx="388620" cy="298450"/>
                <wp:effectExtent l="0" t="0" r="0" b="6350"/>
                <wp:wrapNone/>
                <wp:docPr id="1326691872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9DE9AA" w14:textId="432A657F" w:rsidR="00E3165F" w:rsidRPr="0071211F" w:rsidRDefault="0071211F" w:rsidP="00E3165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d_d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402F" id="_x0000_s1044" type="#_x0000_t202" style="position:absolute;margin-left:161.55pt;margin-top:17.5pt;width:30.6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" filled="f" stroked="f" strokeweight=".5pt">
                <v:textbox>
                  <w:txbxContent>
                    <w:p w14:paraId="749DE9AA" w14:textId="432A657F" w:rsidR="00E3165F" w:rsidRPr="0071211F" w:rsidRDefault="0071211F" w:rsidP="00E316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d_d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BF00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ФИО                                         </w:t>
      </w:r>
      <w:r w:rsidR="0017163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BF00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ь</w:t>
      </w:r>
    </w:p>
    <w:p w14:paraId="1580E5AE" w14:textId="1FAED1D5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сдачи отчета по практике «____» ___________ </w:t>
      </w:r>
      <w:r w:rsidR="00A674BD" w:rsidRPr="00A674BD">
        <w:rPr>
          <w:rFonts w:ascii="Times New Roman" w:eastAsia="Times New Roman" w:hAnsi="Times New Roman" w:cs="Times New Roman"/>
          <w:sz w:val="24"/>
          <w:szCs w:val="24"/>
          <w:lang w:eastAsia="ru-RU"/>
        </w:rPr>
        <w:t>{{</w:t>
      </w:r>
      <w:r w:rsidR="00A6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</w:t>
      </w:r>
      <w:r w:rsidR="00A674BD" w:rsidRPr="00A674B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674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ar</w:t>
      </w:r>
      <w:r w:rsidR="00A674BD" w:rsidRPr="00A674BD">
        <w:rPr>
          <w:rFonts w:ascii="Times New Roman" w:eastAsia="Times New Roman" w:hAnsi="Times New Roman" w:cs="Times New Roman"/>
          <w:sz w:val="24"/>
          <w:szCs w:val="24"/>
          <w:lang w:eastAsia="ru-RU"/>
        </w:rPr>
        <w:t>}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CF7F5D1" w14:textId="77777777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выполнении: задание </w:t>
      </w:r>
      <w:r w:rsidRPr="00E3165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полне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выполнено</w:t>
      </w:r>
    </w:p>
    <w:p w14:paraId="1F9E0FD8" w14:textId="77777777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 и предложения руководителя практики: _________________________________</w:t>
      </w:r>
    </w:p>
    <w:p w14:paraId="0DD29ECC" w14:textId="77777777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422BCF7" w14:textId="48FBE06F" w:rsidR="00BF0047" w:rsidRDefault="00BF0047" w:rsidP="00BF004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bookmarkStart w:id="0" w:name="_Hlk151687608"/>
    <w:p w14:paraId="2C6A9B9F" w14:textId="77777777" w:rsidR="008739EF" w:rsidRDefault="008739EF" w:rsidP="008739E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A7C96" wp14:editId="3DB41A90">
                <wp:simplePos x="0" y="0"/>
                <wp:positionH relativeFrom="margin">
                  <wp:posOffset>2381250</wp:posOffset>
                </wp:positionH>
                <wp:positionV relativeFrom="paragraph">
                  <wp:posOffset>165735</wp:posOffset>
                </wp:positionV>
                <wp:extent cx="1066800" cy="298450"/>
                <wp:effectExtent l="0" t="0" r="0" b="6350"/>
                <wp:wrapNone/>
                <wp:docPr id="655638897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A749D" w14:textId="12C273E4" w:rsidR="008739EF" w:rsidRPr="006F17F9" w:rsidRDefault="004023A4" w:rsidP="0087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7C96" id="_x0000_s1045" type="#_x0000_t202" style="position:absolute;left:0;text-align:left;margin-left:187.5pt;margin-top:13.05pt;width:84pt;height:23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" filled="f" stroked="f" strokeweight=".5pt">
                <v:textbox>
                  <w:txbxContent>
                    <w:p w14:paraId="2D4A749D" w14:textId="12C273E4" w:rsidR="008739EF" w:rsidRPr="006F17F9" w:rsidRDefault="004023A4" w:rsidP="008739E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81BB9" wp14:editId="29FC7FB8">
                <wp:simplePos x="0" y="0"/>
                <wp:positionH relativeFrom="column">
                  <wp:posOffset>3473450</wp:posOffset>
                </wp:positionH>
                <wp:positionV relativeFrom="paragraph">
                  <wp:posOffset>163195</wp:posOffset>
                </wp:positionV>
                <wp:extent cx="1358900" cy="298450"/>
                <wp:effectExtent l="0" t="0" r="0" b="6350"/>
                <wp:wrapNone/>
                <wp:docPr id="2102001728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03E28" w14:textId="334DA2D9" w:rsidR="008739EF" w:rsidRPr="001868D0" w:rsidRDefault="004023A4" w:rsidP="008739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бков М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1BB9" id="_x0000_s1046" type="#_x0000_t202" style="position:absolute;left:0;text-align:left;margin-left:273.5pt;margin-top:12.85pt;width:107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" filled="f" stroked="f" strokeweight=".5pt">
                <v:textbox>
                  <w:txbxContent>
                    <w:p w14:paraId="70203E28" w14:textId="334DA2D9" w:rsidR="008739EF" w:rsidRPr="001868D0" w:rsidRDefault="004023A4" w:rsidP="008739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бков М.А.</w:t>
                      </w:r>
                    </w:p>
                  </w:txbxContent>
                </v:textbox>
              </v:shape>
            </w:pict>
          </mc:Fallback>
        </mc:AlternateContent>
      </w:r>
    </w:p>
    <w:p w14:paraId="52B27492" w14:textId="67D2D11B" w:rsidR="00BF0047" w:rsidRPr="00747CF9" w:rsidRDefault="008739EF" w:rsidP="00747CF9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ГБПОУ МГОК __________________ /_________________/</w:t>
      </w:r>
      <w:bookmarkEnd w:id="0"/>
    </w:p>
    <w:p w14:paraId="05A69E86" w14:textId="77777777" w:rsidR="004023A4" w:rsidRPr="00EE6CFD" w:rsidRDefault="004023A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32EEBC5" w14:textId="48E49EA3" w:rsidR="00BF0047" w:rsidRDefault="00BF0047" w:rsidP="00BF004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РАБОТ ПРАКТИКА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F0047" w14:paraId="1E107B37" w14:textId="77777777" w:rsidTr="00C23322">
        <w:tc>
          <w:tcPr>
            <w:tcW w:w="2336" w:type="dxa"/>
          </w:tcPr>
          <w:p w14:paraId="5A17992A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выполненных работ согласно заданию практики</w:t>
            </w:r>
          </w:p>
        </w:tc>
        <w:tc>
          <w:tcPr>
            <w:tcW w:w="2336" w:type="dxa"/>
          </w:tcPr>
          <w:p w14:paraId="565BCDBA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 о выполнении (дата)</w:t>
            </w:r>
          </w:p>
        </w:tc>
        <w:tc>
          <w:tcPr>
            <w:tcW w:w="2336" w:type="dxa"/>
          </w:tcPr>
          <w:p w14:paraId="1AF040E0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337" w:type="dxa"/>
          </w:tcPr>
          <w:p w14:paraId="0DF57EDC" w14:textId="77777777" w:rsidR="00BF0047" w:rsidRDefault="00BF0047" w:rsidP="00C233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руководителя практики от ГБПОУ МГОК / предприятия (организации)</w:t>
            </w:r>
          </w:p>
        </w:tc>
      </w:tr>
      <w:tr w:rsidR="00501043" w14:paraId="4B84152D" w14:textId="77777777" w:rsidTr="00A42353">
        <w:tc>
          <w:tcPr>
            <w:tcW w:w="2336" w:type="dxa"/>
            <w:vAlign w:val="center"/>
          </w:tcPr>
          <w:p w14:paraId="7953B6C8" w14:textId="3169CF81" w:rsidR="00501043" w:rsidRPr="004023A4" w:rsidRDefault="00501043" w:rsidP="00501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2336" w:type="dxa"/>
            <w:vAlign w:val="center"/>
          </w:tcPr>
          <w:p w14:paraId="1B9813A4" w14:textId="53B8F6E9" w:rsidR="00501043" w:rsidRPr="004023A4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0.2024</w:t>
            </w:r>
          </w:p>
        </w:tc>
        <w:tc>
          <w:tcPr>
            <w:tcW w:w="2336" w:type="dxa"/>
          </w:tcPr>
          <w:p w14:paraId="34362D28" w14:textId="485BDCAF" w:rsidR="00501043" w:rsidRPr="003D04F9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  <w:vAlign w:val="center"/>
          </w:tcPr>
          <w:p w14:paraId="1D6F2250" w14:textId="07092FF6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501043" w14:paraId="1ADC2B8E" w14:textId="77777777" w:rsidTr="00A42353">
        <w:tc>
          <w:tcPr>
            <w:tcW w:w="2336" w:type="dxa"/>
            <w:vAlign w:val="center"/>
          </w:tcPr>
          <w:p w14:paraId="252D4F71" w14:textId="2ACADC57" w:rsidR="00501043" w:rsidRPr="004023A4" w:rsidRDefault="00501043" w:rsidP="00501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предметной области</w:t>
            </w:r>
          </w:p>
        </w:tc>
        <w:tc>
          <w:tcPr>
            <w:tcW w:w="2336" w:type="dxa"/>
            <w:vAlign w:val="center"/>
          </w:tcPr>
          <w:p w14:paraId="564D71B3" w14:textId="66829F8E" w:rsidR="00501043" w:rsidRPr="004023A4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14:paraId="740FBD16" w14:textId="5C296ADF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  <w:vAlign w:val="center"/>
          </w:tcPr>
          <w:p w14:paraId="1AD5E5C3" w14:textId="0681A2F3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66DD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66DD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501043" w14:paraId="1A9E3D38" w14:textId="77777777" w:rsidTr="00ED7EFF">
        <w:tc>
          <w:tcPr>
            <w:tcW w:w="2336" w:type="dxa"/>
            <w:vAlign w:val="center"/>
          </w:tcPr>
          <w:p w14:paraId="0B7FA587" w14:textId="17149FB3" w:rsidR="00501043" w:rsidRPr="004023A4" w:rsidRDefault="00501043" w:rsidP="00501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нтерфейса мобильного приложения</w:t>
            </w:r>
          </w:p>
        </w:tc>
        <w:tc>
          <w:tcPr>
            <w:tcW w:w="2336" w:type="dxa"/>
            <w:vAlign w:val="center"/>
          </w:tcPr>
          <w:p w14:paraId="3AFDF5B3" w14:textId="147D79B8" w:rsidR="00501043" w:rsidRPr="004023A4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09.10.2024</w:t>
            </w:r>
          </w:p>
        </w:tc>
        <w:tc>
          <w:tcPr>
            <w:tcW w:w="2336" w:type="dxa"/>
          </w:tcPr>
          <w:p w14:paraId="3BC79CB5" w14:textId="3BF5CFC5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73D3ACEF" w14:textId="485AA662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501043" w14:paraId="37F3433A" w14:textId="77777777" w:rsidTr="00ED7EFF">
        <w:tc>
          <w:tcPr>
            <w:tcW w:w="2336" w:type="dxa"/>
            <w:vAlign w:val="center"/>
          </w:tcPr>
          <w:p w14:paraId="439F5281" w14:textId="088A238D" w:rsidR="00501043" w:rsidRPr="00845150" w:rsidRDefault="00501043" w:rsidP="00501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ода</w:t>
            </w:r>
          </w:p>
        </w:tc>
        <w:tc>
          <w:tcPr>
            <w:tcW w:w="2336" w:type="dxa"/>
            <w:vAlign w:val="center"/>
          </w:tcPr>
          <w:p w14:paraId="522CEB70" w14:textId="76FC9C29" w:rsidR="00501043" w:rsidRPr="004023A4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024</w:t>
            </w:r>
          </w:p>
        </w:tc>
        <w:tc>
          <w:tcPr>
            <w:tcW w:w="2336" w:type="dxa"/>
          </w:tcPr>
          <w:p w14:paraId="205119F5" w14:textId="60307B7A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625D7F8E" w14:textId="58ADEA9F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  <w:tr w:rsidR="00501043" w14:paraId="79A6743F" w14:textId="77777777" w:rsidTr="00ED7EFF">
        <w:tc>
          <w:tcPr>
            <w:tcW w:w="2336" w:type="dxa"/>
            <w:vAlign w:val="center"/>
          </w:tcPr>
          <w:p w14:paraId="6C3C34AB" w14:textId="1746E0BC" w:rsidR="00501043" w:rsidRPr="004023A4" w:rsidRDefault="00501043" w:rsidP="005010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, формирование списка использованных источников при выполнении индивидуального задания</w:t>
            </w:r>
          </w:p>
        </w:tc>
        <w:tc>
          <w:tcPr>
            <w:tcW w:w="2336" w:type="dxa"/>
            <w:vAlign w:val="center"/>
          </w:tcPr>
          <w:p w14:paraId="5CBD86F2" w14:textId="15539CDF" w:rsidR="00501043" w:rsidRPr="004023A4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739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36" w:type="dxa"/>
          </w:tcPr>
          <w:p w14:paraId="6DEED172" w14:textId="3EFDD907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2B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{score}}</w:t>
            </w:r>
          </w:p>
        </w:tc>
        <w:tc>
          <w:tcPr>
            <w:tcW w:w="2337" w:type="dxa"/>
          </w:tcPr>
          <w:p w14:paraId="7DE5F2F4" w14:textId="230EBA9E" w:rsidR="00501043" w:rsidRDefault="00501043" w:rsidP="0050104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Рыбков</w:t>
            </w:r>
            <w:r w:rsidRPr="0029708C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ru-RU"/>
              </w:rPr>
              <w:t xml:space="preserve"> </w:t>
            </w:r>
            <w:r w:rsidRPr="0029708C">
              <w:rPr>
                <w:rFonts w:ascii="Times New Roman" w:eastAsia="Times New Roman" w:hAnsi="Times New Roman" w:cs="Times New Roman"/>
                <w:i/>
                <w:iCs/>
                <w:color w:val="5B9BD5" w:themeColor="accent1"/>
                <w:sz w:val="24"/>
                <w:szCs w:val="24"/>
                <w:lang w:eastAsia="ru-RU"/>
              </w:rPr>
              <w:t>М.А</w:t>
            </w:r>
          </w:p>
        </w:tc>
      </w:tr>
    </w:tbl>
    <w:p w14:paraId="0A66DD58" w14:textId="01B7AB0C" w:rsidR="00BF0047" w:rsidRDefault="00BF0047" w:rsidP="00BF004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66964D4" w14:textId="77777777" w:rsidR="008739EF" w:rsidRDefault="008739EF" w:rsidP="008739EF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8CB467" wp14:editId="3E4F1078">
                <wp:simplePos x="0" y="0"/>
                <wp:positionH relativeFrom="margin">
                  <wp:posOffset>2366010</wp:posOffset>
                </wp:positionH>
                <wp:positionV relativeFrom="paragraph">
                  <wp:posOffset>142875</wp:posOffset>
                </wp:positionV>
                <wp:extent cx="1066800" cy="298450"/>
                <wp:effectExtent l="0" t="0" r="0" b="6350"/>
                <wp:wrapNone/>
                <wp:docPr id="1775321615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DDB7E" w14:textId="35DC7E98" w:rsidR="008739EF" w:rsidRPr="006F17F9" w:rsidRDefault="004023A4" w:rsidP="00873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Рыб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CB467" id="_x0000_s1047" type="#_x0000_t202" style="position:absolute;left:0;text-align:left;margin-left:186.3pt;margin-top:11.25pt;width:84pt;height:23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" filled="f" stroked="f" strokeweight=".5pt">
                <v:textbox>
                  <w:txbxContent>
                    <w:p w14:paraId="01DDDB7E" w14:textId="35DC7E98" w:rsidR="008739EF" w:rsidRPr="006F17F9" w:rsidRDefault="004023A4" w:rsidP="008739E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Рыбк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E74D4D" wp14:editId="298D479C">
                <wp:simplePos x="0" y="0"/>
                <wp:positionH relativeFrom="column">
                  <wp:posOffset>3473450</wp:posOffset>
                </wp:positionH>
                <wp:positionV relativeFrom="paragraph">
                  <wp:posOffset>163195</wp:posOffset>
                </wp:positionV>
                <wp:extent cx="1358900" cy="298450"/>
                <wp:effectExtent l="0" t="0" r="0" b="6350"/>
                <wp:wrapNone/>
                <wp:docPr id="1095143564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A2A18" w14:textId="7272903B" w:rsidR="008739EF" w:rsidRPr="001868D0" w:rsidRDefault="004023A4" w:rsidP="008739E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ыбков М</w:t>
                            </w:r>
                            <w:r w:rsidR="008739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4D4D" id="_x0000_s1048" type="#_x0000_t202" style="position:absolute;left:0;text-align:left;margin-left:273.5pt;margin-top:12.85pt;width:107pt;height:2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" filled="f" stroked="f" strokeweight=".5pt">
                <v:textbox>
                  <w:txbxContent>
                    <w:p w14:paraId="373A2A18" w14:textId="7272903B" w:rsidR="008739EF" w:rsidRPr="001868D0" w:rsidRDefault="004023A4" w:rsidP="008739E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ыбков М</w:t>
                      </w:r>
                      <w:r w:rsidR="008739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</w:t>
                      </w:r>
                    </w:p>
                  </w:txbxContent>
                </v:textbox>
              </v:shape>
            </w:pict>
          </mc:Fallback>
        </mc:AlternateContent>
      </w:r>
    </w:p>
    <w:p w14:paraId="4874B67C" w14:textId="780F0A64" w:rsidR="00591454" w:rsidRDefault="008739EF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ководитель практики от ГБПОУ МГОК __________________ /_________________/</w:t>
      </w:r>
    </w:p>
    <w:p w14:paraId="740E8C8B" w14:textId="6726AD6D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D82522" w14:textId="7745C60F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9648F0" w14:textId="0D515AF9" w:rsidR="00685165" w:rsidRDefault="00685165" w:rsidP="00BF004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BA7877" w14:textId="29BFF270" w:rsidR="00685165" w:rsidRPr="00685165" w:rsidRDefault="00685165" w:rsidP="00BF0047"/>
    <w:sectPr w:rsidR="00685165" w:rsidRPr="00685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047"/>
    <w:rsid w:val="000404ED"/>
    <w:rsid w:val="00100D20"/>
    <w:rsid w:val="00150988"/>
    <w:rsid w:val="0017163B"/>
    <w:rsid w:val="001868D0"/>
    <w:rsid w:val="001B0C0A"/>
    <w:rsid w:val="001D0064"/>
    <w:rsid w:val="002205F2"/>
    <w:rsid w:val="002E211A"/>
    <w:rsid w:val="003B269B"/>
    <w:rsid w:val="003C6B5D"/>
    <w:rsid w:val="003D04F9"/>
    <w:rsid w:val="004023A4"/>
    <w:rsid w:val="004350D0"/>
    <w:rsid w:val="00482ABF"/>
    <w:rsid w:val="004A6EDF"/>
    <w:rsid w:val="00501043"/>
    <w:rsid w:val="00522E62"/>
    <w:rsid w:val="00572E51"/>
    <w:rsid w:val="00591454"/>
    <w:rsid w:val="00620490"/>
    <w:rsid w:val="00673CAD"/>
    <w:rsid w:val="00685165"/>
    <w:rsid w:val="006E78AD"/>
    <w:rsid w:val="0071211F"/>
    <w:rsid w:val="00747CF9"/>
    <w:rsid w:val="007F015D"/>
    <w:rsid w:val="00845150"/>
    <w:rsid w:val="0087396F"/>
    <w:rsid w:val="008739EF"/>
    <w:rsid w:val="009A11FC"/>
    <w:rsid w:val="00A35350"/>
    <w:rsid w:val="00A674BD"/>
    <w:rsid w:val="00A74599"/>
    <w:rsid w:val="00A85112"/>
    <w:rsid w:val="00AC15F9"/>
    <w:rsid w:val="00AD2819"/>
    <w:rsid w:val="00BD3E6C"/>
    <w:rsid w:val="00BF0047"/>
    <w:rsid w:val="00C01A1D"/>
    <w:rsid w:val="00C67DA1"/>
    <w:rsid w:val="00D1043C"/>
    <w:rsid w:val="00DC4CBC"/>
    <w:rsid w:val="00E03DF1"/>
    <w:rsid w:val="00E0799C"/>
    <w:rsid w:val="00E22AC7"/>
    <w:rsid w:val="00E3165F"/>
    <w:rsid w:val="00E316A8"/>
    <w:rsid w:val="00EC7244"/>
    <w:rsid w:val="00EE6CFD"/>
    <w:rsid w:val="00EE738A"/>
    <w:rsid w:val="00F936B1"/>
    <w:rsid w:val="00FA5A8E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46C"/>
  <w15:chartTrackingRefBased/>
  <w15:docId w15:val="{D728411A-9859-4D96-A1F9-0A3D0108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6B1"/>
  </w:style>
  <w:style w:type="paragraph" w:styleId="1">
    <w:name w:val="heading 1"/>
    <w:basedOn w:val="a"/>
    <w:next w:val="a"/>
    <w:link w:val="10"/>
    <w:uiPriority w:val="9"/>
    <w:qFormat/>
    <w:rsid w:val="00673C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673CAD"/>
    <w:pPr>
      <w:spacing w:line="276" w:lineRule="auto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12">
    <w:name w:val="Стиль1 Знак"/>
    <w:basedOn w:val="10"/>
    <w:link w:val="11"/>
    <w:rsid w:val="00673CA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3C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59"/>
    <w:rsid w:val="00BF0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2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A79-B24B-4C39-BAAE-B125C671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ладковская</dc:creator>
  <cp:keywords/>
  <dc:description/>
  <cp:lastModifiedBy>Mike</cp:lastModifiedBy>
  <cp:revision>34</cp:revision>
  <dcterms:created xsi:type="dcterms:W3CDTF">2023-10-17T14:05:00Z</dcterms:created>
  <dcterms:modified xsi:type="dcterms:W3CDTF">2024-11-15T10:21:00Z</dcterms:modified>
</cp:coreProperties>
</file>